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2B5" w:rsidRPr="00CD12B5" w:rsidRDefault="00CD12B5" w:rsidP="00CD12B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2B5" w:rsidRPr="00CD12B5" w:rsidRDefault="00CD12B5" w:rsidP="00CD12B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12B5" w:rsidRPr="00CD12B5" w:rsidRDefault="00CD12B5" w:rsidP="00CD12B5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1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ГОРОДСКОГО ОКРУГА </w:t>
      </w:r>
    </w:p>
    <w:p w:rsidR="00CD12B5" w:rsidRPr="00CD12B5" w:rsidRDefault="00CD12B5" w:rsidP="00CD12B5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12B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</w:t>
      </w:r>
    </w:p>
    <w:p w:rsidR="00CD12B5" w:rsidRPr="00CD12B5" w:rsidRDefault="00CD12B5" w:rsidP="00CD12B5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12B5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</w:p>
    <w:p w:rsidR="00CD12B5" w:rsidRPr="00CD12B5" w:rsidRDefault="00CD12B5" w:rsidP="00CD12B5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12B5" w:rsidRPr="00CD12B5" w:rsidRDefault="00CD12B5" w:rsidP="00CD12B5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12B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CD12B5" w:rsidRPr="00CD12B5" w:rsidRDefault="00CD12B5" w:rsidP="00CD12B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12B5" w:rsidRPr="00CD12B5" w:rsidRDefault="00CD12B5" w:rsidP="00CD12B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12B5" w:rsidRPr="00CD12B5" w:rsidRDefault="00CD12B5" w:rsidP="00CD12B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12B5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6579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.09.2019</w:t>
      </w:r>
      <w:r w:rsidRPr="00CD1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6579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2182/19</w:t>
      </w:r>
      <w:r w:rsidRPr="00CD1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D12B5" w:rsidRPr="00CD12B5" w:rsidRDefault="00CD12B5" w:rsidP="00CD12B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12B5">
        <w:rPr>
          <w:rFonts w:ascii="Times New Roman" w:eastAsia="Times New Roman" w:hAnsi="Times New Roman" w:cs="Times New Roman"/>
          <w:sz w:val="26"/>
          <w:szCs w:val="26"/>
          <w:lang w:eastAsia="ru-RU"/>
        </w:rPr>
        <w:t>г. Переславль-Залесский</w:t>
      </w:r>
    </w:p>
    <w:p w:rsidR="00CD12B5" w:rsidRPr="00CD12B5" w:rsidRDefault="00CD12B5" w:rsidP="00CD12B5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E2" w:rsidRPr="003D47A7" w:rsidRDefault="008800E4" w:rsidP="00BB65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городскую целевую программу</w:t>
      </w:r>
    </w:p>
    <w:p w:rsidR="00A94727" w:rsidRPr="003D47A7" w:rsidRDefault="00BA1CE2" w:rsidP="00BB65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Благоустройство территории </w:t>
      </w:r>
      <w:r w:rsidR="00A94727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</w:t>
      </w:r>
    </w:p>
    <w:p w:rsidR="00BB6500" w:rsidRPr="003D47A7" w:rsidRDefault="00A94727" w:rsidP="00BB65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  <w:r w:rsidR="00BA1CE2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152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1CE2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2019-2021</w:t>
      </w:r>
      <w:r w:rsidR="00BA1CE2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оды</w:t>
      </w:r>
      <w:r w:rsidR="005D1A12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BB6500" w:rsidRPr="003D47A7" w:rsidRDefault="005D1A12" w:rsidP="00BB65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ую</w:t>
      </w:r>
      <w:proofErr w:type="gramEnd"/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905E0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м Администрации</w:t>
      </w:r>
    </w:p>
    <w:p w:rsidR="005D1A12" w:rsidRPr="003D47A7" w:rsidRDefault="00A94727" w:rsidP="00BB65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</w:t>
      </w:r>
      <w:r w:rsidR="00154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</w:t>
      </w:r>
      <w:r w:rsidR="005D1A12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славля-Залесского</w:t>
      </w:r>
    </w:p>
    <w:p w:rsidR="005D1A12" w:rsidRPr="003D47A7" w:rsidRDefault="005D1A12" w:rsidP="00BB65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A94727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10.09.2018</w:t>
      </w:r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680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</w:t>
      </w:r>
      <w:r w:rsidR="00A94727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1330/18</w:t>
      </w:r>
    </w:p>
    <w:p w:rsidR="00BA1CE2" w:rsidRPr="003D47A7" w:rsidRDefault="00BA1CE2" w:rsidP="00BB65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BA1CE2" w:rsidRPr="003D47A7" w:rsidRDefault="002905E0" w:rsidP="00BB650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. 179 Бюджетного кодекса Российской Федерации, р</w:t>
      </w:r>
      <w:r w:rsidR="005D1A12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шением </w:t>
      </w:r>
      <w:proofErr w:type="spellStart"/>
      <w:r w:rsidR="005D1A12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ой</w:t>
      </w:r>
      <w:proofErr w:type="spellEnd"/>
      <w:r w:rsidR="005D1A12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й Думы </w:t>
      </w:r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4E37A8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C04E89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4E37A8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A94727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.2019</w:t>
      </w:r>
      <w:r w:rsidR="000152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3629A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680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7A8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C04E8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3629A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внесении изменений в решение </w:t>
      </w:r>
      <w:proofErr w:type="spellStart"/>
      <w:r w:rsidR="0023629A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ой</w:t>
      </w:r>
      <w:proofErr w:type="spellEnd"/>
      <w:r w:rsidR="0023629A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й Думы «О бюджете городского округа горо</w:t>
      </w:r>
      <w:r w:rsidR="00A94727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д Переславль-Залесский на 2019 год и плановый период 2020</w:t>
      </w:r>
      <w:r w:rsidR="0023629A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</w:t>
      </w:r>
      <w:r w:rsidR="00A94727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23629A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</w:t>
      </w:r>
      <w:r w:rsidR="00314DB5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D1A12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уточнения объема финансирования</w:t>
      </w:r>
      <w:r w:rsidR="00154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и изменения программных мероприятий</w:t>
      </w:r>
      <w:r w:rsidR="00B8384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BA1CE2" w:rsidRPr="003D47A7" w:rsidRDefault="00BA1CE2" w:rsidP="00BB650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8800E4" w:rsidRPr="00B8384D" w:rsidRDefault="008800E4" w:rsidP="00BB65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84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8800E4" w:rsidRPr="003D47A7" w:rsidRDefault="008800E4" w:rsidP="00BB6500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00E4" w:rsidRPr="003D47A7" w:rsidRDefault="008800E4" w:rsidP="00BB6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в городскую целевую программу «Благоустройство территории </w:t>
      </w:r>
      <w:r w:rsidR="00A94727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город Переславль-Залесский» на 2019-2021</w:t>
      </w:r>
      <w:r w:rsidR="000152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4727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ы</w:t>
      </w:r>
      <w:r w:rsidR="00081160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</w:t>
      </w:r>
      <w:r w:rsidR="00BB6500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BB6500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081160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="00081160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а)</w:t>
      </w:r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ую постановлением Администрации </w:t>
      </w:r>
      <w:r w:rsidR="00A94727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округа </w:t>
      </w:r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Переславля-Залесского </w:t>
      </w:r>
      <w:r w:rsidR="00A94727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0.09.2018 №</w:t>
      </w:r>
      <w:r w:rsidR="000152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4727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1330/18</w:t>
      </w:r>
      <w:r w:rsidR="0047790A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акции </w:t>
      </w:r>
      <w:proofErr w:type="gramStart"/>
      <w:r w:rsidR="0047790A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 w:rsidR="00C04E89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47790A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 w:rsid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города Переславля-Залесского</w:t>
      </w:r>
      <w:proofErr w:type="gramEnd"/>
      <w:r w:rsid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7790A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9.04.2019</w:t>
      </w:r>
      <w:r w:rsidR="0047790A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0998/19</w:t>
      </w:r>
      <w:r w:rsidR="00C04E89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21.05.2019 № ПОС.03-1130/19</w:t>
      </w:r>
      <w:r w:rsidR="005052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80D31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4.07.2019</w:t>
      </w:r>
      <w:r w:rsidR="00920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838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92010C">
        <w:rPr>
          <w:rFonts w:ascii="Times New Roman" w:eastAsia="Times New Roman" w:hAnsi="Times New Roman" w:cs="Times New Roman"/>
          <w:sz w:val="26"/>
          <w:szCs w:val="26"/>
          <w:lang w:eastAsia="ru-RU"/>
        </w:rPr>
        <w:t>№ ПОС.03-1648/19</w:t>
      </w:r>
      <w:r w:rsidR="0047790A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, следующие изменения:</w:t>
      </w:r>
    </w:p>
    <w:p w:rsidR="008800E4" w:rsidRPr="003D47A7" w:rsidRDefault="008800E4" w:rsidP="00BB6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057204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. В</w:t>
      </w:r>
      <w:r w:rsidR="00BB6500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е «</w:t>
      </w:r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</w:t>
      </w:r>
      <w:r w:rsidR="00BB6500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»</w:t>
      </w:r>
      <w:r w:rsidR="00154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520D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680D31">
        <w:rPr>
          <w:rFonts w:ascii="Times New Roman" w:eastAsia="Times New Roman" w:hAnsi="Times New Roman" w:cs="Times New Roman"/>
          <w:sz w:val="26"/>
          <w:szCs w:val="26"/>
          <w:lang w:eastAsia="ru-RU"/>
        </w:rPr>
        <w:t>озици</w:t>
      </w:r>
      <w:r w:rsidR="00E90C1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7790A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42E2" w:rsidRPr="00BB6500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ъ</w:t>
      </w:r>
      <w:r w:rsidR="001542E2">
        <w:rPr>
          <w:rFonts w:ascii="Times New Roman" w:eastAsia="Times New Roman" w:hAnsi="Times New Roman" w:cs="Times New Roman"/>
          <w:sz w:val="26"/>
          <w:szCs w:val="26"/>
          <w:lang w:eastAsia="ru-RU"/>
        </w:rPr>
        <w:t>емы и источники финансирования П</w:t>
      </w:r>
      <w:r w:rsidR="001542E2" w:rsidRPr="00BB6500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»</w:t>
      </w:r>
      <w:r w:rsidR="00E90C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E90C1A" w:rsidRPr="00BB6500">
        <w:rPr>
          <w:rFonts w:ascii="Times New Roman" w:eastAsia="Times New Roman" w:hAnsi="Times New Roman" w:cs="Times New Roman"/>
          <w:sz w:val="26"/>
          <w:szCs w:val="26"/>
          <w:lang w:eastAsia="ru-RU"/>
        </w:rPr>
        <w:t>«Ответственные лица для контактов»</w:t>
      </w:r>
      <w:r w:rsidR="001542E2" w:rsidRPr="00BB65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:</w:t>
      </w:r>
    </w:p>
    <w:tbl>
      <w:tblPr>
        <w:tblStyle w:val="a4"/>
        <w:tblW w:w="0" w:type="auto"/>
        <w:tblLook w:val="04A0"/>
      </w:tblPr>
      <w:tblGrid>
        <w:gridCol w:w="2830"/>
        <w:gridCol w:w="6515"/>
      </w:tblGrid>
      <w:tr w:rsidR="001542E2" w:rsidRPr="00574113" w:rsidTr="00D754ED">
        <w:tc>
          <w:tcPr>
            <w:tcW w:w="2830" w:type="dxa"/>
          </w:tcPr>
          <w:p w:rsidR="001542E2" w:rsidRPr="00574113" w:rsidRDefault="001542E2" w:rsidP="0004442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113">
              <w:rPr>
                <w:rFonts w:ascii="Times New Roman" w:hAnsi="Times New Roman"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515" w:type="dxa"/>
          </w:tcPr>
          <w:p w:rsidR="001542E2" w:rsidRPr="00574113" w:rsidRDefault="001542E2" w:rsidP="00044423">
            <w:pPr>
              <w:ind w:right="-164"/>
              <w:rPr>
                <w:rFonts w:ascii="Times New Roman" w:hAnsi="Times New Roman"/>
                <w:sz w:val="26"/>
                <w:szCs w:val="26"/>
              </w:rPr>
            </w:pPr>
            <w:r w:rsidRPr="00574113">
              <w:rPr>
                <w:rFonts w:ascii="Times New Roman" w:hAnsi="Times New Roman"/>
                <w:sz w:val="26"/>
                <w:szCs w:val="26"/>
              </w:rPr>
              <w:t>79 </w:t>
            </w:r>
            <w:r w:rsidR="002C2336">
              <w:rPr>
                <w:rFonts w:ascii="Times New Roman" w:hAnsi="Times New Roman"/>
                <w:sz w:val="26"/>
                <w:szCs w:val="26"/>
              </w:rPr>
              <w:t>643</w:t>
            </w:r>
            <w:r w:rsidRPr="00574113">
              <w:rPr>
                <w:rFonts w:ascii="Times New Roman" w:hAnsi="Times New Roman"/>
                <w:sz w:val="26"/>
                <w:szCs w:val="26"/>
              </w:rPr>
              <w:t>,</w:t>
            </w:r>
            <w:r w:rsidR="002C2336">
              <w:rPr>
                <w:rFonts w:ascii="Times New Roman" w:hAnsi="Times New Roman"/>
                <w:sz w:val="26"/>
                <w:szCs w:val="26"/>
              </w:rPr>
              <w:t>7</w:t>
            </w:r>
            <w:r w:rsidRPr="00574113">
              <w:rPr>
                <w:rFonts w:ascii="Times New Roman" w:hAnsi="Times New Roman"/>
                <w:sz w:val="26"/>
                <w:szCs w:val="26"/>
              </w:rPr>
              <w:t>32 тыс. руб., в том числе:</w:t>
            </w:r>
          </w:p>
          <w:p w:rsidR="001542E2" w:rsidRPr="00574113" w:rsidRDefault="001542E2" w:rsidP="00044423">
            <w:pPr>
              <w:ind w:right="-164"/>
              <w:rPr>
                <w:rFonts w:ascii="Times New Roman" w:hAnsi="Times New Roman"/>
                <w:sz w:val="26"/>
                <w:szCs w:val="26"/>
              </w:rPr>
            </w:pPr>
            <w:r w:rsidRPr="00574113">
              <w:rPr>
                <w:rFonts w:ascii="Times New Roman" w:hAnsi="Times New Roman"/>
                <w:sz w:val="26"/>
                <w:szCs w:val="26"/>
              </w:rPr>
              <w:t xml:space="preserve">- средства бюджета городского округа – </w:t>
            </w:r>
            <w:r w:rsidR="00680D31">
              <w:rPr>
                <w:rFonts w:ascii="Times New Roman" w:hAnsi="Times New Roman"/>
                <w:sz w:val="26"/>
                <w:szCs w:val="26"/>
              </w:rPr>
              <w:t>78 197,012</w:t>
            </w:r>
            <w:r w:rsidRPr="00574113">
              <w:rPr>
                <w:rFonts w:ascii="Times New Roman" w:hAnsi="Times New Roman"/>
                <w:sz w:val="26"/>
                <w:szCs w:val="26"/>
              </w:rPr>
              <w:t xml:space="preserve"> тыс. руб.,</w:t>
            </w:r>
          </w:p>
          <w:p w:rsidR="001542E2" w:rsidRPr="00574113" w:rsidRDefault="001542E2" w:rsidP="00044423">
            <w:pPr>
              <w:ind w:right="-164"/>
              <w:rPr>
                <w:rFonts w:ascii="Times New Roman" w:hAnsi="Times New Roman"/>
                <w:sz w:val="26"/>
                <w:szCs w:val="26"/>
              </w:rPr>
            </w:pPr>
            <w:r w:rsidRPr="00574113">
              <w:rPr>
                <w:rFonts w:ascii="Times New Roman" w:hAnsi="Times New Roman"/>
                <w:sz w:val="26"/>
                <w:szCs w:val="26"/>
              </w:rPr>
              <w:t xml:space="preserve">- средства областного бюджета – </w:t>
            </w:r>
            <w:r w:rsidR="00680D31">
              <w:rPr>
                <w:rFonts w:ascii="Times New Roman" w:hAnsi="Times New Roman"/>
                <w:sz w:val="26"/>
                <w:szCs w:val="26"/>
              </w:rPr>
              <w:t>1 446,720</w:t>
            </w:r>
            <w:r w:rsidRPr="00574113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1542E2" w:rsidRPr="00574113" w:rsidRDefault="001542E2" w:rsidP="00044423">
            <w:pPr>
              <w:ind w:right="-164"/>
              <w:rPr>
                <w:rFonts w:ascii="Times New Roman" w:hAnsi="Times New Roman"/>
                <w:sz w:val="26"/>
                <w:szCs w:val="26"/>
              </w:rPr>
            </w:pPr>
            <w:r w:rsidRPr="00574113">
              <w:rPr>
                <w:rFonts w:ascii="Times New Roman" w:hAnsi="Times New Roman"/>
                <w:sz w:val="26"/>
                <w:szCs w:val="26"/>
              </w:rPr>
              <w:t>в том числе по годам:</w:t>
            </w:r>
          </w:p>
          <w:p w:rsidR="001542E2" w:rsidRPr="00574113" w:rsidRDefault="001542E2" w:rsidP="00044423">
            <w:pPr>
              <w:ind w:right="-164"/>
              <w:rPr>
                <w:rFonts w:ascii="Times New Roman" w:hAnsi="Times New Roman"/>
                <w:sz w:val="26"/>
                <w:szCs w:val="26"/>
              </w:rPr>
            </w:pPr>
            <w:r w:rsidRPr="00574113">
              <w:rPr>
                <w:rFonts w:ascii="Times New Roman" w:hAnsi="Times New Roman"/>
                <w:sz w:val="26"/>
                <w:szCs w:val="26"/>
              </w:rPr>
              <w:t>2019 г. – 47 </w:t>
            </w:r>
            <w:r w:rsidR="004A4FE4">
              <w:rPr>
                <w:rFonts w:ascii="Times New Roman" w:hAnsi="Times New Roman"/>
                <w:sz w:val="26"/>
                <w:szCs w:val="26"/>
              </w:rPr>
              <w:t>605</w:t>
            </w:r>
            <w:r w:rsidRPr="00574113">
              <w:rPr>
                <w:rFonts w:ascii="Times New Roman" w:hAnsi="Times New Roman"/>
                <w:sz w:val="26"/>
                <w:szCs w:val="26"/>
              </w:rPr>
              <w:t>,</w:t>
            </w:r>
            <w:r w:rsidR="004A4FE4">
              <w:rPr>
                <w:rFonts w:ascii="Times New Roman" w:hAnsi="Times New Roman"/>
                <w:sz w:val="26"/>
                <w:szCs w:val="26"/>
              </w:rPr>
              <w:t>6</w:t>
            </w:r>
            <w:r w:rsidRPr="00574113">
              <w:rPr>
                <w:rFonts w:ascii="Times New Roman" w:hAnsi="Times New Roman"/>
                <w:sz w:val="26"/>
                <w:szCs w:val="26"/>
              </w:rPr>
              <w:t>24 тыс. руб., в том числе:</w:t>
            </w:r>
          </w:p>
          <w:p w:rsidR="001542E2" w:rsidRPr="00574113" w:rsidRDefault="001542E2" w:rsidP="00044423">
            <w:pPr>
              <w:ind w:right="-164" w:firstLine="318"/>
              <w:rPr>
                <w:rFonts w:ascii="Times New Roman" w:hAnsi="Times New Roman"/>
                <w:sz w:val="26"/>
                <w:szCs w:val="26"/>
              </w:rPr>
            </w:pPr>
            <w:r w:rsidRPr="00574113">
              <w:rPr>
                <w:rFonts w:ascii="Times New Roman" w:hAnsi="Times New Roman"/>
                <w:sz w:val="26"/>
                <w:szCs w:val="26"/>
              </w:rPr>
              <w:t xml:space="preserve">- средства бюджета городского округа – </w:t>
            </w:r>
            <w:r w:rsidR="00680D31">
              <w:rPr>
                <w:rFonts w:ascii="Times New Roman" w:hAnsi="Times New Roman"/>
                <w:sz w:val="26"/>
                <w:szCs w:val="26"/>
              </w:rPr>
              <w:t>47 165,064</w:t>
            </w:r>
            <w:r w:rsidRPr="00574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74113">
              <w:rPr>
                <w:rFonts w:ascii="Times New Roman" w:hAnsi="Times New Roman"/>
                <w:sz w:val="26"/>
                <w:szCs w:val="26"/>
              </w:rPr>
              <w:lastRenderedPageBreak/>
              <w:t>тыс. руб.,</w:t>
            </w:r>
          </w:p>
          <w:p w:rsidR="001542E2" w:rsidRPr="00574113" w:rsidRDefault="001542E2" w:rsidP="00044423">
            <w:pPr>
              <w:ind w:right="-164" w:firstLine="318"/>
              <w:rPr>
                <w:rFonts w:ascii="Times New Roman" w:hAnsi="Times New Roman"/>
                <w:sz w:val="26"/>
                <w:szCs w:val="26"/>
              </w:rPr>
            </w:pPr>
            <w:r w:rsidRPr="00574113">
              <w:rPr>
                <w:rFonts w:ascii="Times New Roman" w:hAnsi="Times New Roman"/>
                <w:sz w:val="26"/>
                <w:szCs w:val="26"/>
              </w:rPr>
              <w:t>- средства</w:t>
            </w:r>
            <w:r w:rsidR="00680D31">
              <w:rPr>
                <w:rFonts w:ascii="Times New Roman" w:hAnsi="Times New Roman"/>
                <w:sz w:val="26"/>
                <w:szCs w:val="26"/>
              </w:rPr>
              <w:t xml:space="preserve"> областного бюджета – 440,560</w:t>
            </w:r>
            <w:r w:rsidRPr="00574113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1542E2" w:rsidRPr="00574113" w:rsidRDefault="001542E2" w:rsidP="00044423">
            <w:pPr>
              <w:ind w:right="-164"/>
              <w:rPr>
                <w:rFonts w:ascii="Times New Roman" w:hAnsi="Times New Roman"/>
                <w:sz w:val="26"/>
                <w:szCs w:val="26"/>
              </w:rPr>
            </w:pPr>
            <w:r w:rsidRPr="00574113">
              <w:rPr>
                <w:rFonts w:ascii="Times New Roman" w:hAnsi="Times New Roman"/>
                <w:sz w:val="26"/>
                <w:szCs w:val="26"/>
              </w:rPr>
              <w:t>2020 г. – 16 402,984 тыс. руб., в том числе:</w:t>
            </w:r>
          </w:p>
          <w:p w:rsidR="001542E2" w:rsidRPr="00574113" w:rsidRDefault="001542E2" w:rsidP="00044423">
            <w:pPr>
              <w:ind w:right="-164" w:firstLine="318"/>
              <w:rPr>
                <w:rFonts w:ascii="Times New Roman" w:hAnsi="Times New Roman"/>
                <w:sz w:val="26"/>
                <w:szCs w:val="26"/>
              </w:rPr>
            </w:pPr>
            <w:r w:rsidRPr="00574113">
              <w:rPr>
                <w:rFonts w:ascii="Times New Roman" w:hAnsi="Times New Roman"/>
                <w:sz w:val="26"/>
                <w:szCs w:val="26"/>
              </w:rPr>
              <w:t>- средства бюджета городского округа – 15 899,904 тыс. руб.,</w:t>
            </w:r>
          </w:p>
          <w:p w:rsidR="001542E2" w:rsidRPr="00574113" w:rsidRDefault="001542E2" w:rsidP="00044423">
            <w:pPr>
              <w:ind w:right="-164" w:firstLine="318"/>
              <w:rPr>
                <w:rFonts w:ascii="Times New Roman" w:hAnsi="Times New Roman"/>
                <w:sz w:val="26"/>
                <w:szCs w:val="26"/>
              </w:rPr>
            </w:pPr>
            <w:r w:rsidRPr="00574113">
              <w:rPr>
                <w:rFonts w:ascii="Times New Roman" w:hAnsi="Times New Roman"/>
                <w:sz w:val="26"/>
                <w:szCs w:val="26"/>
              </w:rPr>
              <w:t>- средства областного бюджета – 503,080 тыс. руб.;</w:t>
            </w:r>
          </w:p>
          <w:p w:rsidR="001542E2" w:rsidRPr="00574113" w:rsidRDefault="001542E2" w:rsidP="00044423">
            <w:pPr>
              <w:ind w:right="-164"/>
              <w:rPr>
                <w:rFonts w:ascii="Times New Roman" w:hAnsi="Times New Roman"/>
                <w:sz w:val="26"/>
                <w:szCs w:val="26"/>
              </w:rPr>
            </w:pPr>
            <w:r w:rsidRPr="00574113">
              <w:rPr>
                <w:rFonts w:ascii="Times New Roman" w:hAnsi="Times New Roman"/>
                <w:sz w:val="26"/>
                <w:szCs w:val="26"/>
              </w:rPr>
              <w:t>2021 г. – 15 635,124 тыс. руб., в том числе:</w:t>
            </w:r>
          </w:p>
          <w:p w:rsidR="00C63082" w:rsidRPr="00574113" w:rsidRDefault="001542E2" w:rsidP="00C63082">
            <w:pPr>
              <w:ind w:right="-164" w:firstLine="318"/>
              <w:rPr>
                <w:rFonts w:ascii="Times New Roman" w:hAnsi="Times New Roman"/>
                <w:sz w:val="26"/>
                <w:szCs w:val="26"/>
              </w:rPr>
            </w:pPr>
            <w:r w:rsidRPr="00574113">
              <w:rPr>
                <w:rFonts w:ascii="Times New Roman" w:hAnsi="Times New Roman"/>
                <w:sz w:val="26"/>
                <w:szCs w:val="26"/>
              </w:rPr>
              <w:t>- средства бюджета городского округа – 15 132,044 тыс. руб.,</w:t>
            </w:r>
          </w:p>
          <w:p w:rsidR="001542E2" w:rsidRPr="001542E2" w:rsidRDefault="001542E2" w:rsidP="00044423">
            <w:pPr>
              <w:tabs>
                <w:tab w:val="right" w:pos="6463"/>
              </w:tabs>
              <w:ind w:right="-164" w:firstLine="318"/>
              <w:rPr>
                <w:rFonts w:ascii="Times New Roman" w:hAnsi="Times New Roman"/>
                <w:sz w:val="26"/>
                <w:szCs w:val="26"/>
              </w:rPr>
            </w:pPr>
            <w:r w:rsidRPr="00574113">
              <w:rPr>
                <w:rFonts w:ascii="Times New Roman" w:hAnsi="Times New Roman"/>
                <w:sz w:val="26"/>
                <w:szCs w:val="26"/>
              </w:rPr>
              <w:t>- средства областного бюджета – 503,080 тыс. руб.</w:t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</w:tr>
      <w:tr w:rsidR="00C63082" w:rsidRPr="00574113" w:rsidTr="00D754ED">
        <w:tc>
          <w:tcPr>
            <w:tcW w:w="2830" w:type="dxa"/>
          </w:tcPr>
          <w:p w:rsidR="00C63082" w:rsidRPr="000152E5" w:rsidRDefault="00C63082" w:rsidP="00E9284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52E5">
              <w:rPr>
                <w:rFonts w:ascii="Times New Roman" w:hAnsi="Times New Roman"/>
                <w:sz w:val="26"/>
                <w:szCs w:val="26"/>
              </w:rPr>
              <w:lastRenderedPageBreak/>
              <w:t>Ответственные лица для контактов</w:t>
            </w:r>
          </w:p>
        </w:tc>
        <w:tc>
          <w:tcPr>
            <w:tcW w:w="6515" w:type="dxa"/>
          </w:tcPr>
          <w:p w:rsidR="00C63082" w:rsidRPr="000152E5" w:rsidRDefault="00CE40B0" w:rsidP="00E9284F">
            <w:pPr>
              <w:ind w:right="28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опц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иктория Витальевна</w:t>
            </w:r>
            <w:r w:rsidR="00C63082" w:rsidRPr="000152E5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="00C63082" w:rsidRPr="000152E5">
              <w:rPr>
                <w:rFonts w:ascii="Times New Roman" w:hAnsi="Times New Roman"/>
                <w:sz w:val="26"/>
                <w:szCs w:val="26"/>
              </w:rPr>
              <w:t>иректор Муниципального казенного учреждения «Многофункциональный центр развития города Переславля-Залесского», тел. 3-</w:t>
            </w:r>
            <w:r w:rsidR="00D04972">
              <w:rPr>
                <w:rFonts w:ascii="Times New Roman" w:hAnsi="Times New Roman"/>
                <w:sz w:val="26"/>
                <w:szCs w:val="26"/>
              </w:rPr>
              <w:t>55</w:t>
            </w:r>
            <w:r w:rsidR="00C63082" w:rsidRPr="000152E5">
              <w:rPr>
                <w:rFonts w:ascii="Times New Roman" w:hAnsi="Times New Roman"/>
                <w:sz w:val="26"/>
                <w:szCs w:val="26"/>
              </w:rPr>
              <w:t>-</w:t>
            </w:r>
            <w:r w:rsidR="00D04972">
              <w:rPr>
                <w:rFonts w:ascii="Times New Roman" w:hAnsi="Times New Roman"/>
                <w:sz w:val="26"/>
                <w:szCs w:val="26"/>
              </w:rPr>
              <w:t>07</w:t>
            </w:r>
            <w:r w:rsidR="00C63082" w:rsidRPr="000152E5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C63082" w:rsidRPr="000152E5" w:rsidRDefault="0075361C" w:rsidP="00E16AAF">
            <w:pPr>
              <w:ind w:right="2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361C">
              <w:rPr>
                <w:rFonts w:ascii="Times New Roman" w:hAnsi="Times New Roman"/>
                <w:sz w:val="26"/>
                <w:szCs w:val="26"/>
              </w:rPr>
              <w:t>Мустафина Алиса Юрьев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63082" w:rsidRPr="000152E5">
              <w:rPr>
                <w:rFonts w:ascii="Times New Roman" w:hAnsi="Times New Roman"/>
                <w:sz w:val="26"/>
                <w:szCs w:val="26"/>
              </w:rPr>
              <w:t>– начальник управления архитектуры и градостроительства – главный архитектор города Переславля-Залесского, тел. 3-</w:t>
            </w:r>
            <w:r w:rsidR="00E16AAF">
              <w:rPr>
                <w:rFonts w:ascii="Times New Roman" w:hAnsi="Times New Roman"/>
                <w:sz w:val="26"/>
                <w:szCs w:val="26"/>
              </w:rPr>
              <w:t>22</w:t>
            </w:r>
            <w:r w:rsidR="00C63082" w:rsidRPr="000152E5">
              <w:rPr>
                <w:rFonts w:ascii="Times New Roman" w:hAnsi="Times New Roman"/>
                <w:sz w:val="26"/>
                <w:szCs w:val="26"/>
              </w:rPr>
              <w:t>-</w:t>
            </w:r>
            <w:r w:rsidR="00E16AAF">
              <w:rPr>
                <w:rFonts w:ascii="Times New Roman" w:hAnsi="Times New Roman"/>
                <w:sz w:val="26"/>
                <w:szCs w:val="26"/>
              </w:rPr>
              <w:t>63</w:t>
            </w:r>
            <w:r w:rsidR="00C63082" w:rsidRPr="000152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D754ED" w:rsidRPr="009A4081" w:rsidRDefault="00D754ED" w:rsidP="00AC3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7A7" w:rsidRPr="009A4081" w:rsidRDefault="009B26FA" w:rsidP="003D47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D754ED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F032E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. Таблицу «</w:t>
      </w:r>
      <w:r w:rsidR="005015C7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ая потребность</w:t>
      </w:r>
      <w:r w:rsidR="00BF032E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есурсах» изложить в следующей редакции:</w:t>
      </w:r>
    </w:p>
    <w:tbl>
      <w:tblPr>
        <w:tblW w:w="9986" w:type="dxa"/>
        <w:tblInd w:w="-431" w:type="dxa"/>
        <w:tblLook w:val="04A0"/>
      </w:tblPr>
      <w:tblGrid>
        <w:gridCol w:w="2689"/>
        <w:gridCol w:w="1417"/>
        <w:gridCol w:w="1480"/>
        <w:gridCol w:w="1480"/>
        <w:gridCol w:w="1500"/>
        <w:gridCol w:w="1420"/>
      </w:tblGrid>
      <w:tr w:rsidR="00C04E89" w:rsidRPr="00C04E89" w:rsidTr="00C04E89">
        <w:trPr>
          <w:trHeight w:val="330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04E89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04E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ресурс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04E89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04E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5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04E89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04E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требность</w:t>
            </w:r>
          </w:p>
        </w:tc>
      </w:tr>
      <w:tr w:rsidR="00C04E89" w:rsidRPr="00C04E89" w:rsidTr="00C04E89">
        <w:trPr>
          <w:trHeight w:val="33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E89" w:rsidRPr="00C04E89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89" w:rsidRPr="00C04E89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04E89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04E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04E89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04E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 по годам</w:t>
            </w:r>
          </w:p>
        </w:tc>
      </w:tr>
      <w:tr w:rsidR="00C04E89" w:rsidRPr="00C04E89" w:rsidTr="00C04E89">
        <w:trPr>
          <w:trHeight w:val="33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E89" w:rsidRPr="00C04E89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89" w:rsidRPr="00C04E89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89" w:rsidRPr="00C04E89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04E89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E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04E89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04E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04E89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04E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</w:tr>
      <w:tr w:rsidR="00C04E89" w:rsidRPr="00C04E89" w:rsidTr="00C04E89">
        <w:trPr>
          <w:trHeight w:val="33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04E89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04E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нансовые ресур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04E89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04E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04E89" w:rsidRDefault="00C04E89" w:rsidP="005F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04E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79 </w:t>
            </w:r>
            <w:r w:rsidR="005F747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3</w:t>
            </w:r>
            <w:r w:rsidRPr="00C04E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="005F747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Pr="00C04E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04E89" w:rsidRDefault="00C04E89" w:rsidP="005F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E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 6</w:t>
            </w:r>
            <w:r w:rsidR="005F74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  <w:r w:rsidRPr="00C04E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5F74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C04E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04E89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04E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402,9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04E89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04E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635,124</w:t>
            </w:r>
          </w:p>
        </w:tc>
      </w:tr>
      <w:tr w:rsidR="00C04E89" w:rsidRPr="00C04E89" w:rsidTr="00C04E89">
        <w:trPr>
          <w:trHeight w:val="33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04E89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04E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04E89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04E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04E89" w:rsidRDefault="00201E59" w:rsidP="005F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 197,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04E89" w:rsidRDefault="00201E59" w:rsidP="005F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 165,0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04E89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04E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899,9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04E89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04E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132,044</w:t>
            </w:r>
          </w:p>
        </w:tc>
      </w:tr>
      <w:tr w:rsidR="00C04E89" w:rsidRPr="00C04E89" w:rsidTr="00C04E89">
        <w:trPr>
          <w:trHeight w:val="33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04E89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04E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04E89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04E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04E89" w:rsidRDefault="00201E5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 446,7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04E89" w:rsidRDefault="00201E5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0</w:t>
            </w:r>
            <w:r w:rsidR="00C04E89" w:rsidRPr="00C04E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5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04E89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04E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3,0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04E89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04E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3,080</w:t>
            </w:r>
          </w:p>
        </w:tc>
      </w:tr>
    </w:tbl>
    <w:p w:rsidR="00BF032E" w:rsidRPr="003D47A7" w:rsidRDefault="00BF032E" w:rsidP="003922E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6CBD" w:rsidRPr="003D47A7" w:rsidRDefault="006B691C" w:rsidP="002E1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54334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804FA4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аздел </w:t>
      </w:r>
      <w:r w:rsidR="00D935BE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804FA4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D935BE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чень программных мероприятий» изложить в следующей редакции (согласно приложению).</w:t>
      </w:r>
    </w:p>
    <w:p w:rsidR="00BA1CE2" w:rsidRPr="003D47A7" w:rsidRDefault="00BA1CE2" w:rsidP="00D9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Настоящее постановление разместить на официальном сайте органов местного самоуправления </w:t>
      </w:r>
      <w:proofErr w:type="gramStart"/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. Переславля-Залесского.</w:t>
      </w:r>
    </w:p>
    <w:p w:rsidR="00BA1CE2" w:rsidRPr="003D47A7" w:rsidRDefault="00AC3085" w:rsidP="00D9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proofErr w:type="gramStart"/>
      <w:r w:rsidR="00154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</w:t>
      </w:r>
      <w:r w:rsidR="00BA1CE2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proofErr w:type="gramEnd"/>
      <w:r w:rsidR="00BA1CE2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</w:t>
      </w:r>
      <w:r w:rsidR="009E502C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ложить на заместителя Главы Администрации города Переславля-Залесского </w:t>
      </w:r>
      <w:r w:rsidR="001542E2">
        <w:rPr>
          <w:rFonts w:ascii="Times New Roman" w:eastAsia="Times New Roman" w:hAnsi="Times New Roman" w:cs="Times New Roman"/>
          <w:sz w:val="26"/>
          <w:szCs w:val="26"/>
          <w:lang w:eastAsia="ru-RU"/>
        </w:rPr>
        <w:t>М.М. Василькова</w:t>
      </w:r>
      <w:r w:rsidR="00E1388C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A1CE2" w:rsidRPr="003D47A7" w:rsidRDefault="00BA1CE2" w:rsidP="00BA1CE2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1CE2" w:rsidRPr="003D47A7" w:rsidRDefault="00BA1CE2" w:rsidP="00BA1CE2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1CE2" w:rsidRPr="003D47A7" w:rsidRDefault="00BA1CE2" w:rsidP="00BA1C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1E59" w:rsidRPr="00201E59" w:rsidRDefault="00201E59" w:rsidP="00201E59">
      <w:pPr>
        <w:spacing w:after="200" w:line="276" w:lineRule="auto"/>
        <w:ind w:left="6663" w:hanging="6663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1E59">
        <w:rPr>
          <w:rFonts w:ascii="Times New Roman" w:eastAsia="Times New Roman" w:hAnsi="Times New Roman" w:cs="Times New Roman"/>
          <w:sz w:val="26"/>
          <w:szCs w:val="26"/>
        </w:rPr>
        <w:t>Глава городского округа</w:t>
      </w:r>
    </w:p>
    <w:p w:rsidR="00201E59" w:rsidRPr="00201E59" w:rsidRDefault="00201E59" w:rsidP="00201E59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1E59">
        <w:rPr>
          <w:rFonts w:ascii="Times New Roman" w:eastAsia="Times New Roman" w:hAnsi="Times New Roman" w:cs="Times New Roman"/>
          <w:sz w:val="26"/>
          <w:szCs w:val="26"/>
        </w:rPr>
        <w:t>города Переславля-Залесского</w:t>
      </w:r>
      <w:r w:rsidRPr="00201E59">
        <w:rPr>
          <w:rFonts w:ascii="Times New Roman" w:eastAsia="Times New Roman" w:hAnsi="Times New Roman" w:cs="Times New Roman"/>
          <w:sz w:val="26"/>
          <w:szCs w:val="26"/>
        </w:rPr>
        <w:tab/>
      </w:r>
      <w:r w:rsidRPr="00201E59">
        <w:rPr>
          <w:rFonts w:ascii="Times New Roman" w:eastAsia="Times New Roman" w:hAnsi="Times New Roman" w:cs="Times New Roman"/>
          <w:sz w:val="26"/>
          <w:szCs w:val="26"/>
        </w:rPr>
        <w:tab/>
      </w:r>
      <w:r w:rsidRPr="00201E59">
        <w:rPr>
          <w:rFonts w:ascii="Times New Roman" w:eastAsia="Times New Roman" w:hAnsi="Times New Roman" w:cs="Times New Roman"/>
          <w:sz w:val="26"/>
          <w:szCs w:val="26"/>
        </w:rPr>
        <w:tab/>
      </w:r>
      <w:r w:rsidRPr="00201E59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   В.А. Астраханцев</w:t>
      </w:r>
    </w:p>
    <w:p w:rsidR="00D935BE" w:rsidRPr="003D47A7" w:rsidRDefault="00D935BE" w:rsidP="009E502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35BE" w:rsidRPr="003D47A7" w:rsidRDefault="00D935BE" w:rsidP="009E502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1CE2" w:rsidRPr="009A4081" w:rsidRDefault="00BA1CE2" w:rsidP="00BA1C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E2" w:rsidRPr="009A4081" w:rsidRDefault="00BA1CE2" w:rsidP="00BA1CE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8F1" w:rsidRPr="009A4081" w:rsidRDefault="00AC78F1" w:rsidP="00BA1CE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BF1" w:rsidRPr="009A4081" w:rsidRDefault="00D15BF1" w:rsidP="00AC30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15BF1" w:rsidRPr="009A4081" w:rsidSect="00B8384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15BF1" w:rsidRPr="00D15BF1" w:rsidRDefault="00316CBD" w:rsidP="00C564AD">
      <w:pPr>
        <w:spacing w:after="0" w:line="240" w:lineRule="auto"/>
        <w:ind w:firstLine="104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154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5BF1" w:rsidRPr="00D15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BF032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15BF1" w:rsidRPr="00D15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ю </w:t>
      </w:r>
    </w:p>
    <w:p w:rsidR="00C564AD" w:rsidRDefault="00D15BF1" w:rsidP="00C564AD">
      <w:pPr>
        <w:spacing w:after="0" w:line="240" w:lineRule="auto"/>
        <w:ind w:firstLine="104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9E5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</w:t>
      </w:r>
    </w:p>
    <w:p w:rsidR="00D15BF1" w:rsidRPr="00D15BF1" w:rsidRDefault="009E502C" w:rsidP="00C564AD">
      <w:pPr>
        <w:spacing w:after="0" w:line="240" w:lineRule="auto"/>
        <w:ind w:firstLine="104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</w:t>
      </w:r>
      <w:r w:rsidR="00D15BF1" w:rsidRPr="00D15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славля-Залесского </w:t>
      </w:r>
    </w:p>
    <w:p w:rsidR="00D15BF1" w:rsidRDefault="00C564AD" w:rsidP="00C564AD">
      <w:pPr>
        <w:spacing w:after="0" w:line="240" w:lineRule="auto"/>
        <w:ind w:firstLine="104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5797D" w:rsidRPr="0065797D">
        <w:rPr>
          <w:rFonts w:ascii="Times New Roman" w:eastAsia="Times New Roman" w:hAnsi="Times New Roman" w:cs="Times New Roman"/>
          <w:sz w:val="24"/>
          <w:szCs w:val="24"/>
          <w:lang w:eastAsia="ru-RU"/>
        </w:rPr>
        <w:t>17.09.2019 № ПОС.03-2182/19</w:t>
      </w:r>
    </w:p>
    <w:p w:rsidR="0047790A" w:rsidRPr="00C8689B" w:rsidRDefault="00804FA4" w:rsidP="000152E5">
      <w:pPr>
        <w:spacing w:after="0" w:line="240" w:lineRule="auto"/>
        <w:jc w:val="center"/>
      </w:pPr>
      <w:bookmarkStart w:id="0" w:name="_GoBack"/>
      <w:r w:rsidRPr="00C8689B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A87847" w:rsidRPr="00C8689B">
        <w:rPr>
          <w:rFonts w:ascii="Times New Roman" w:eastAsia="Times New Roman" w:hAnsi="Times New Roman" w:cs="Times New Roman"/>
          <w:sz w:val="26"/>
          <w:szCs w:val="26"/>
          <w:lang w:eastAsia="ru-RU"/>
        </w:rPr>
        <w:t>. П</w:t>
      </w:r>
      <w:r w:rsidR="00C564AD" w:rsidRPr="00C8689B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чень программных мероприятий</w:t>
      </w:r>
      <w:r w:rsidR="008B21B7" w:rsidRPr="00C8689B">
        <w:rPr>
          <w:lang w:eastAsia="ru-RU"/>
        </w:rPr>
        <w:fldChar w:fldCharType="begin"/>
      </w:r>
      <w:r w:rsidR="0047790A" w:rsidRPr="00C8689B">
        <w:rPr>
          <w:lang w:eastAsia="ru-RU"/>
        </w:rPr>
        <w:instrText xml:space="preserve"> LINK Excel.Sheet.12 "\\\\192.168.0.88\\общая папка\\Программы\\ОХРАНА ОКРУЖ СРЕДЫ И БЛАГОУСТРОЙСТВО\\ГЦП Благоусройство 19-21\\мероприятия ГЦП Благоустройство.xlsx" "МЕРОПРИЯТИЯ (дума 21)!R3C2:R57C10" \a \f 4 \h  \* MERGEFORMAT </w:instrText>
      </w:r>
      <w:r w:rsidR="008B21B7" w:rsidRPr="00C8689B">
        <w:rPr>
          <w:lang w:eastAsia="ru-RU"/>
        </w:rPr>
        <w:fldChar w:fldCharType="separate"/>
      </w:r>
    </w:p>
    <w:p w:rsidR="00C04E89" w:rsidRPr="007D7DCA" w:rsidRDefault="008B21B7" w:rsidP="007D7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689B">
        <w:rPr>
          <w:lang w:eastAsia="ru-RU"/>
        </w:rPr>
        <w:fldChar w:fldCharType="end"/>
      </w:r>
      <w:bookmarkEnd w:id="0"/>
    </w:p>
    <w:tbl>
      <w:tblPr>
        <w:tblW w:w="14713" w:type="dxa"/>
        <w:tblInd w:w="-289" w:type="dxa"/>
        <w:tblLayout w:type="fixed"/>
        <w:tblLook w:val="04A0"/>
      </w:tblPr>
      <w:tblGrid>
        <w:gridCol w:w="909"/>
        <w:gridCol w:w="3339"/>
        <w:gridCol w:w="1726"/>
        <w:gridCol w:w="1417"/>
        <w:gridCol w:w="1417"/>
        <w:gridCol w:w="1435"/>
        <w:gridCol w:w="1364"/>
        <w:gridCol w:w="1429"/>
        <w:gridCol w:w="1677"/>
      </w:tblGrid>
      <w:tr w:rsidR="00C04E89" w:rsidRPr="00CD12B5" w:rsidTr="00574113">
        <w:trPr>
          <w:trHeight w:val="315"/>
        </w:trPr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задачи, результата, мероприятия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6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чение результата, объем финансирования мероприятий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C04E89" w:rsidRPr="00CD12B5" w:rsidTr="00574113">
        <w:trPr>
          <w:trHeight w:val="330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04E89" w:rsidRPr="00CD12B5" w:rsidTr="00574113">
        <w:trPr>
          <w:trHeight w:val="675"/>
        </w:trPr>
        <w:tc>
          <w:tcPr>
            <w:tcW w:w="147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ча 1.Создание благоприятных, комфортных и безопасных условий в зонах культурного отдыха горожан и гостей городского округа (благоустройство мест массового отдыха).</w:t>
            </w:r>
          </w:p>
        </w:tc>
      </w:tr>
      <w:tr w:rsidR="00C04E89" w:rsidRPr="00CD12B5" w:rsidTr="00574113">
        <w:trPr>
          <w:trHeight w:val="315"/>
        </w:trPr>
        <w:tc>
          <w:tcPr>
            <w:tcW w:w="147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C04E89" w:rsidRPr="00CD12B5" w:rsidTr="00574113">
        <w:trPr>
          <w:trHeight w:val="63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мест массового отдыха, находящаяся на содержани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м</w:t>
            </w:r>
            <w:proofErr w:type="gramStart"/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E89" w:rsidRPr="00CD12B5" w:rsidTr="00CD12B5">
        <w:trPr>
          <w:trHeight w:val="315"/>
        </w:trPr>
        <w:tc>
          <w:tcPr>
            <w:tcW w:w="1471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C04E89" w:rsidRPr="00CD12B5" w:rsidTr="00CD12B5">
        <w:trPr>
          <w:trHeight w:val="119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04E89" w:rsidRPr="00CD12B5" w:rsidRDefault="00C04E89" w:rsidP="000152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и обустройство парков, скверов, площадей и газон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04E89" w:rsidRPr="00CD12B5" w:rsidRDefault="00C04E89" w:rsidP="00C4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 265,1</w:t>
            </w:r>
            <w:r w:rsidR="00C4588C"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04E89" w:rsidRPr="00CD12B5" w:rsidRDefault="00C04E89" w:rsidP="00C4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 232,2</w:t>
            </w:r>
            <w:r w:rsidR="00C4588C" w:rsidRPr="00CD1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140,57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892,31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04E89" w:rsidRPr="00CD12B5" w:rsidRDefault="00125C44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У «Центр развития»*</w:t>
            </w:r>
          </w:p>
        </w:tc>
      </w:tr>
      <w:tr w:rsidR="00C04E89" w:rsidRPr="00CD12B5" w:rsidTr="00574113">
        <w:trPr>
          <w:trHeight w:val="94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чная уборка парков, скверов, площадей, благоустройство территорий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76,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99,49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8,16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18,72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E89" w:rsidRPr="00CD12B5" w:rsidTr="00574113">
        <w:trPr>
          <w:trHeight w:val="94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окраска малых архитектурных форм</w:t>
            </w:r>
            <w:r w:rsidR="000152E5"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алее – МАФ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4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48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E89" w:rsidRPr="00CD12B5" w:rsidTr="00574113">
        <w:trPr>
          <w:trHeight w:val="126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2,4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2,48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E89" w:rsidRPr="00CD12B5" w:rsidTr="00574113">
        <w:trPr>
          <w:trHeight w:val="94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становление технических характеристик элементов объектов благоустройства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,5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,59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4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59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E89" w:rsidRPr="00CD12B5" w:rsidTr="00574113">
        <w:trPr>
          <w:trHeight w:val="126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17,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7,3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E89" w:rsidRPr="00CD12B5" w:rsidTr="00574113">
        <w:trPr>
          <w:trHeight w:val="94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ое присоединение к электрическим сетям "Летнего сада"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3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E89" w:rsidRPr="00CD12B5" w:rsidTr="00574113">
        <w:trPr>
          <w:trHeight w:val="63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, проверка проектно-сметной документаци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7A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9</w:t>
            </w:r>
            <w:r w:rsidR="007A0625"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  <w:r w:rsidR="00A84B73" w:rsidRPr="00CD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E89" w:rsidRPr="00CD12B5" w:rsidTr="00CD12B5">
        <w:trPr>
          <w:trHeight w:val="126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инженерных изысканий и разработка проектно-сметной документации для благоустройства набережной вдоль озера </w:t>
            </w:r>
            <w:proofErr w:type="spellStart"/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щеево</w:t>
            </w:r>
            <w:proofErr w:type="spell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94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94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125C44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E89" w:rsidRPr="00CD12B5" w:rsidTr="00CD12B5">
        <w:trPr>
          <w:trHeight w:val="94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держание и благоустройство дворовых территорий 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04E89" w:rsidRPr="00CD12B5" w:rsidRDefault="00C04E89" w:rsidP="00F84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2</w:t>
            </w:r>
            <w:r w:rsidR="00F8437B"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6</w:t>
            </w:r>
            <w:r w:rsidR="00F8437B"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04E89" w:rsidRPr="00CD12B5" w:rsidRDefault="00C04E89" w:rsidP="00A8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</w:t>
            </w:r>
            <w:r w:rsidR="00A84B73" w:rsidRPr="00CD1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0</w:t>
            </w:r>
            <w:r w:rsidRPr="00CD1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A84B73" w:rsidRPr="00CD1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CD1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A84B73" w:rsidRPr="00CD1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67,638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53,297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C04E89" w:rsidRPr="00CD12B5" w:rsidTr="00CD12B5">
        <w:trPr>
          <w:trHeight w:val="94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игрового оборудования, МАФ, </w:t>
            </w:r>
            <w:proofErr w:type="gramStart"/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униципальной собственност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F84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</w:t>
            </w:r>
            <w:r w:rsidR="00F8437B"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6</w:t>
            </w:r>
            <w:r w:rsidR="00F8437B"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A8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A84B73" w:rsidRPr="00CD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</w:t>
            </w:r>
            <w:r w:rsidRPr="00CD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84B73" w:rsidRPr="00CD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D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84B73" w:rsidRPr="00CD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7,63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3,29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E89" w:rsidRPr="00CD12B5" w:rsidTr="00CD12B5">
        <w:trPr>
          <w:trHeight w:val="94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держание и обустройство мест захоронения 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04E89" w:rsidRPr="00CD12B5" w:rsidRDefault="00A43033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 960,8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04E89" w:rsidRPr="00CD12B5" w:rsidRDefault="00C04E89" w:rsidP="00A4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  <w:r w:rsidR="00A43033" w:rsidRPr="00CD1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1</w:t>
            </w:r>
            <w:r w:rsidRPr="00CD1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A43033" w:rsidRPr="00CD1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34,224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45,643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C04E89" w:rsidRPr="00CD12B5" w:rsidTr="00574113">
        <w:trPr>
          <w:trHeight w:val="94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3,2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,435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,787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,01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E89" w:rsidRPr="00CD12B5" w:rsidTr="00574113">
        <w:trPr>
          <w:trHeight w:val="126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93,4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93,43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E89" w:rsidRPr="00CD12B5" w:rsidTr="00574113">
        <w:trPr>
          <w:trHeight w:val="94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заборов на кладбищах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9,0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,487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,99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,56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E89" w:rsidRPr="00CD12B5" w:rsidTr="00574113">
        <w:trPr>
          <w:trHeight w:val="94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кладбищ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A43033" w:rsidP="00A4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,6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A8450F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,44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06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E89" w:rsidRPr="00CD12B5" w:rsidTr="00574113">
        <w:trPr>
          <w:trHeight w:val="126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,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0,31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E89" w:rsidRPr="00CD12B5" w:rsidTr="00CD12B5">
        <w:trPr>
          <w:trHeight w:val="94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монтаж незаконных сооружений объектов торговли, гаражей, рекламных конструкц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54,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1,76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2,36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C04E89" w:rsidRPr="00CD12B5" w:rsidTr="00574113">
        <w:trPr>
          <w:trHeight w:val="31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 по задаче 1: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10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8 </w:t>
            </w:r>
            <w:r w:rsidR="00103E8B"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1</w:t>
            </w: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8</w:t>
            </w:r>
            <w:r w:rsidR="00103E8B"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D32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9 </w:t>
            </w:r>
            <w:r w:rsidR="00D32E95" w:rsidRPr="00CD1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4</w:t>
            </w:r>
            <w:r w:rsidRPr="00CD1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D32E95" w:rsidRPr="00CD1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 w:rsidRPr="00CD1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744,196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273,61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125C44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E89" w:rsidRPr="00CD12B5" w:rsidTr="00574113">
        <w:trPr>
          <w:trHeight w:val="315"/>
        </w:trPr>
        <w:tc>
          <w:tcPr>
            <w:tcW w:w="147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ча 2. Озеленение территории городского округа город Переславль-Залесский.</w:t>
            </w:r>
          </w:p>
        </w:tc>
      </w:tr>
      <w:tr w:rsidR="00C04E89" w:rsidRPr="00CD12B5" w:rsidTr="00574113">
        <w:trPr>
          <w:trHeight w:val="315"/>
        </w:trPr>
        <w:tc>
          <w:tcPr>
            <w:tcW w:w="147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C04E89" w:rsidRPr="00CD12B5" w:rsidTr="00574113">
        <w:trPr>
          <w:trHeight w:val="63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территории содержания объектов озеленени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м</w:t>
            </w:r>
            <w:proofErr w:type="gramStart"/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E89" w:rsidRPr="00CD12B5" w:rsidTr="00CD12B5">
        <w:trPr>
          <w:trHeight w:val="315"/>
        </w:trPr>
        <w:tc>
          <w:tcPr>
            <w:tcW w:w="1471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C04E89" w:rsidRPr="00CD12B5" w:rsidTr="00CD12B5">
        <w:trPr>
          <w:trHeight w:val="94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1. 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вышение уровня озеленения и эстетичности городского округа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04E89" w:rsidRPr="00CD12B5" w:rsidRDefault="00C04E89" w:rsidP="0016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8 </w:t>
            </w:r>
            <w:r w:rsidR="00163EE5"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163EE5"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163EE5"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04E89" w:rsidRPr="00CD12B5" w:rsidRDefault="00C04E89" w:rsidP="0066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1</w:t>
            </w:r>
            <w:r w:rsidR="00666C86" w:rsidRPr="00CD1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</w:t>
            </w:r>
            <w:r w:rsidRPr="00CD1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  <w:r w:rsidR="00666C86" w:rsidRPr="00CD1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CD1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702,65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427,25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C04E89" w:rsidRPr="00CD12B5" w:rsidTr="00574113">
        <w:trPr>
          <w:trHeight w:val="63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адка и содержание цветник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1,6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,62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,99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E89" w:rsidRPr="00CD12B5" w:rsidTr="00574113">
        <w:trPr>
          <w:trHeight w:val="58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ашивание газон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</w:t>
            </w:r>
            <w:r w:rsidR="00C028DE"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666C86" w:rsidP="0066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04E89" w:rsidRPr="00CD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</w:t>
            </w:r>
            <w:r w:rsidR="00C04E89" w:rsidRPr="00CD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9,26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54,1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E89" w:rsidRPr="00CD12B5" w:rsidTr="00574113">
        <w:trPr>
          <w:trHeight w:val="63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ка деревьев, обрезка, посадка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8,0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,59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,50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E89" w:rsidRPr="00CD12B5" w:rsidTr="00574113">
        <w:trPr>
          <w:trHeight w:val="63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окраска пешеходных мост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0,6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,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24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,2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E89" w:rsidRPr="00CD12B5" w:rsidTr="00574113">
        <w:trPr>
          <w:trHeight w:val="63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памятник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7,3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,9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41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E89" w:rsidRPr="00CD12B5" w:rsidTr="00574113">
        <w:trPr>
          <w:trHeight w:val="61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мусора (субботники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,6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6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4B30" w:rsidRPr="00CD12B5" w:rsidTr="00574113">
        <w:trPr>
          <w:trHeight w:val="61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B30" w:rsidRPr="00CD12B5" w:rsidRDefault="00C74B30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B30" w:rsidRPr="00CD12B5" w:rsidRDefault="00C74B30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, проверка проектно-сметной документаци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30" w:rsidRPr="00CD12B5" w:rsidRDefault="00C74B30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30" w:rsidRPr="00CD12B5" w:rsidRDefault="00C74B30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B30" w:rsidRPr="00CD12B5" w:rsidRDefault="00C74B30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B30" w:rsidRPr="00CD12B5" w:rsidRDefault="00C74B30" w:rsidP="00A4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B30" w:rsidRPr="00CD12B5" w:rsidRDefault="00C74B30" w:rsidP="00A4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30" w:rsidRPr="00CD12B5" w:rsidRDefault="00C74B30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30" w:rsidRPr="00CD12B5" w:rsidRDefault="00C74B30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E89" w:rsidRPr="00CD12B5" w:rsidTr="00574113">
        <w:trPr>
          <w:trHeight w:val="94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 по задаче 2: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8 </w:t>
            </w:r>
            <w:r w:rsidR="00C028DE"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C028DE"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C028DE"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66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1</w:t>
            </w:r>
            <w:r w:rsidR="00666C86" w:rsidRPr="00CD1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CD1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0</w:t>
            </w:r>
            <w:r w:rsidR="00666C86" w:rsidRPr="00CD1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CD1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702,65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427,25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E89" w:rsidRPr="00CD12B5" w:rsidTr="00574113">
        <w:trPr>
          <w:trHeight w:val="315"/>
        </w:trPr>
        <w:tc>
          <w:tcPr>
            <w:tcW w:w="147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ча 3. Организация мероприятий по регулированию численности безнадзорных животных.</w:t>
            </w:r>
          </w:p>
        </w:tc>
      </w:tr>
      <w:tr w:rsidR="00C04E89" w:rsidRPr="00CD12B5" w:rsidTr="00574113">
        <w:trPr>
          <w:trHeight w:val="315"/>
        </w:trPr>
        <w:tc>
          <w:tcPr>
            <w:tcW w:w="147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C04E89" w:rsidRPr="00CD12B5" w:rsidTr="00574113">
        <w:trPr>
          <w:trHeight w:val="63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тловленных безнадзорных животных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E89" w:rsidRPr="00CD12B5" w:rsidTr="00CD12B5">
        <w:trPr>
          <w:trHeight w:val="315"/>
        </w:trPr>
        <w:tc>
          <w:tcPr>
            <w:tcW w:w="1471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C04E89" w:rsidRPr="00CD12B5" w:rsidTr="00CD12B5">
        <w:trPr>
          <w:trHeight w:val="126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гулирование численности безнадзорных животных и устранения угрозы для жизни и здоровья людей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46,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0,56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3,08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3,08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C04E89" w:rsidRPr="00CD12B5" w:rsidTr="00574113">
        <w:trPr>
          <w:trHeight w:val="63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 по задаче 3: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46,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0,56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3,08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3,08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E89" w:rsidRPr="00CD12B5" w:rsidTr="00574113">
        <w:trPr>
          <w:trHeight w:val="315"/>
        </w:trPr>
        <w:tc>
          <w:tcPr>
            <w:tcW w:w="147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ча 4. Содержание плотин.</w:t>
            </w:r>
          </w:p>
        </w:tc>
      </w:tr>
      <w:tr w:rsidR="00C04E89" w:rsidRPr="00CD12B5" w:rsidTr="00574113">
        <w:trPr>
          <w:trHeight w:val="315"/>
        </w:trPr>
        <w:tc>
          <w:tcPr>
            <w:tcW w:w="147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C04E89" w:rsidRPr="00CD12B5" w:rsidTr="00574113">
        <w:trPr>
          <w:trHeight w:val="63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лотин, находящихся на содержани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E89" w:rsidRPr="00CD12B5" w:rsidTr="00CD12B5">
        <w:trPr>
          <w:trHeight w:val="315"/>
        </w:trPr>
        <w:tc>
          <w:tcPr>
            <w:tcW w:w="1471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C04E89" w:rsidRPr="00CD12B5" w:rsidTr="00CD12B5">
        <w:trPr>
          <w:trHeight w:val="94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плотин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37,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2,96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3,05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1,17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C04E89" w:rsidRPr="00CD12B5" w:rsidTr="00574113">
        <w:trPr>
          <w:trHeight w:val="94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 по задаче 4: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37,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2,96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3,05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1,17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A5B6B" w:rsidRPr="00CD12B5" w:rsidTr="00044423">
        <w:trPr>
          <w:trHeight w:val="315"/>
        </w:trPr>
        <w:tc>
          <w:tcPr>
            <w:tcW w:w="4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6B" w:rsidRPr="00CD12B5" w:rsidRDefault="009A5B6B" w:rsidP="009A5B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 ПО ПРОГРАММЕ: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6B" w:rsidRPr="00CD12B5" w:rsidRDefault="009A5B6B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6B" w:rsidRPr="00CD12B5" w:rsidRDefault="009A5B6B" w:rsidP="000B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</w:t>
            </w:r>
            <w:r w:rsidR="000B268A"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643,7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6B" w:rsidRPr="00CD12B5" w:rsidRDefault="009A5B6B" w:rsidP="008D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7 </w:t>
            </w:r>
            <w:r w:rsidR="008D43E1" w:rsidRPr="00CD1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5</w:t>
            </w:r>
            <w:r w:rsidRPr="00CD1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8D43E1" w:rsidRPr="00CD1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CD1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6B" w:rsidRPr="00CD12B5" w:rsidRDefault="009A5B6B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402,98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6B" w:rsidRPr="00CD12B5" w:rsidRDefault="009A5B6B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635,12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6B" w:rsidRPr="00CD12B5" w:rsidRDefault="009A5B6B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6B" w:rsidRPr="00CD12B5" w:rsidRDefault="009A5B6B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A5B6B" w:rsidRPr="00CD12B5" w:rsidTr="00044423">
        <w:trPr>
          <w:trHeight w:val="945"/>
        </w:trPr>
        <w:tc>
          <w:tcPr>
            <w:tcW w:w="4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6B" w:rsidRPr="00CD12B5" w:rsidRDefault="009A5B6B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6B" w:rsidRPr="00CD12B5" w:rsidRDefault="009A5B6B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6B" w:rsidRPr="00CD12B5" w:rsidRDefault="00125C44" w:rsidP="0027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 197</w:t>
            </w:r>
            <w:r w:rsidR="009A5B6B"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272748"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9A5B6B"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6B" w:rsidRPr="00CD12B5" w:rsidRDefault="00125C44" w:rsidP="0027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 165</w:t>
            </w:r>
            <w:r w:rsidR="009A5B6B" w:rsidRPr="00CD1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272748" w:rsidRPr="00CD1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9A5B6B" w:rsidRPr="00CD1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6B" w:rsidRPr="00CD12B5" w:rsidRDefault="009A5B6B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899,90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6B" w:rsidRPr="00CD12B5" w:rsidRDefault="009A5B6B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132,04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6B" w:rsidRPr="00CD12B5" w:rsidRDefault="009A5B6B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6B" w:rsidRPr="00CD12B5" w:rsidRDefault="009A5B6B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A5B6B" w:rsidRPr="00CD12B5" w:rsidTr="00044423">
        <w:trPr>
          <w:trHeight w:val="630"/>
        </w:trPr>
        <w:tc>
          <w:tcPr>
            <w:tcW w:w="42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6B" w:rsidRPr="00CD12B5" w:rsidRDefault="009A5B6B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6B" w:rsidRPr="00CD12B5" w:rsidRDefault="009A5B6B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B6B" w:rsidRPr="00CD12B5" w:rsidRDefault="00125C44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446,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B6B" w:rsidRPr="00CD12B5" w:rsidRDefault="00125C44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0</w:t>
            </w:r>
            <w:r w:rsidR="009A5B6B" w:rsidRPr="00CD1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56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B6B" w:rsidRPr="00CD12B5" w:rsidRDefault="009A5B6B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3,08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B6B" w:rsidRPr="00CD12B5" w:rsidRDefault="009A5B6B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3,08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6B" w:rsidRPr="00CD12B5" w:rsidRDefault="009A5B6B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6B" w:rsidRPr="00CD12B5" w:rsidRDefault="009A5B6B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D15BF1" w:rsidRPr="00FE1856" w:rsidRDefault="007D7DCA" w:rsidP="00011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DCA">
        <w:rPr>
          <w:rFonts w:ascii="Times New Roman" w:hAnsi="Times New Roman" w:cs="Times New Roman"/>
          <w:sz w:val="24"/>
          <w:szCs w:val="24"/>
          <w:lang w:eastAsia="ru-RU"/>
        </w:rPr>
        <w:t>* МКУ «Центр развития</w:t>
      </w:r>
      <w:r w:rsidR="00AC20FD">
        <w:rPr>
          <w:rFonts w:ascii="Times New Roman" w:hAnsi="Times New Roman" w:cs="Times New Roman"/>
          <w:sz w:val="24"/>
          <w:szCs w:val="24"/>
          <w:lang w:eastAsia="ru-RU"/>
        </w:rPr>
        <w:t>» - Муниципальное казё</w:t>
      </w:r>
      <w:r w:rsidRPr="007D7DCA">
        <w:rPr>
          <w:rFonts w:ascii="Times New Roman" w:hAnsi="Times New Roman" w:cs="Times New Roman"/>
          <w:sz w:val="24"/>
          <w:szCs w:val="24"/>
          <w:lang w:eastAsia="ru-RU"/>
        </w:rPr>
        <w:t>нное учреждение «Многофункциональный центр развития города Переславля-Залесского»</w:t>
      </w:r>
    </w:p>
    <w:sectPr w:rsidR="00D15BF1" w:rsidRPr="00FE1856" w:rsidSect="00C564AD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A7D" w:rsidRDefault="00AB0A7D" w:rsidP="00D15BF1">
      <w:pPr>
        <w:spacing w:after="0" w:line="240" w:lineRule="auto"/>
      </w:pPr>
      <w:r>
        <w:separator/>
      </w:r>
    </w:p>
  </w:endnote>
  <w:endnote w:type="continuationSeparator" w:id="0">
    <w:p w:rsidR="00AB0A7D" w:rsidRDefault="00AB0A7D" w:rsidP="00D15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A7D" w:rsidRDefault="00AB0A7D" w:rsidP="00D15BF1">
      <w:pPr>
        <w:spacing w:after="0" w:line="240" w:lineRule="auto"/>
      </w:pPr>
      <w:r>
        <w:separator/>
      </w:r>
    </w:p>
  </w:footnote>
  <w:footnote w:type="continuationSeparator" w:id="0">
    <w:p w:rsidR="00AB0A7D" w:rsidRDefault="00AB0A7D" w:rsidP="00D15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6C7C"/>
    <w:multiLevelType w:val="hybridMultilevel"/>
    <w:tmpl w:val="A73400F0"/>
    <w:lvl w:ilvl="0" w:tplc="EE248B5A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">
    <w:nsid w:val="0BE205F8"/>
    <w:multiLevelType w:val="hybridMultilevel"/>
    <w:tmpl w:val="428C3F6C"/>
    <w:lvl w:ilvl="0" w:tplc="17EAD7E8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7559C"/>
    <w:multiLevelType w:val="hybridMultilevel"/>
    <w:tmpl w:val="2FCAC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DEDE4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EF5CA2"/>
    <w:multiLevelType w:val="hybridMultilevel"/>
    <w:tmpl w:val="272AC6A4"/>
    <w:lvl w:ilvl="0" w:tplc="0F48A4A8">
      <w:start w:val="1"/>
      <w:numFmt w:val="upperRoman"/>
      <w:lvlText w:val="%1."/>
      <w:lvlJc w:val="left"/>
      <w:pPr>
        <w:ind w:left="2989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1EF9653F"/>
    <w:multiLevelType w:val="hybridMultilevel"/>
    <w:tmpl w:val="BE80B856"/>
    <w:lvl w:ilvl="0" w:tplc="2758D5E8">
      <w:start w:val="8"/>
      <w:numFmt w:val="decimal"/>
      <w:lvlText w:val="%1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>
    <w:nsid w:val="3549021E"/>
    <w:multiLevelType w:val="hybridMultilevel"/>
    <w:tmpl w:val="AE187826"/>
    <w:lvl w:ilvl="0" w:tplc="FF2AB5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23AA1"/>
    <w:multiLevelType w:val="hybridMultilevel"/>
    <w:tmpl w:val="BCDE0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67906F1"/>
    <w:multiLevelType w:val="hybridMultilevel"/>
    <w:tmpl w:val="D5906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333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00457"/>
    <w:multiLevelType w:val="hybridMultilevel"/>
    <w:tmpl w:val="9F089B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B3575F2"/>
    <w:multiLevelType w:val="hybridMultilevel"/>
    <w:tmpl w:val="632C0F2A"/>
    <w:lvl w:ilvl="0" w:tplc="4350E0D2">
      <w:start w:val="6"/>
      <w:numFmt w:val="upperRoman"/>
      <w:lvlText w:val="%1."/>
      <w:lvlJc w:val="left"/>
      <w:pPr>
        <w:ind w:left="34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10"/>
  </w:num>
  <w:num w:numId="6">
    <w:abstractNumId w:val="8"/>
  </w:num>
  <w:num w:numId="7">
    <w:abstractNumId w:val="9"/>
  </w:num>
  <w:num w:numId="8">
    <w:abstractNumId w:val="6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57BE"/>
    <w:rsid w:val="000016A4"/>
    <w:rsid w:val="00005EE3"/>
    <w:rsid w:val="000062C5"/>
    <w:rsid w:val="0001169E"/>
    <w:rsid w:val="000152E5"/>
    <w:rsid w:val="0002062D"/>
    <w:rsid w:val="00024678"/>
    <w:rsid w:val="00044423"/>
    <w:rsid w:val="00057204"/>
    <w:rsid w:val="00081160"/>
    <w:rsid w:val="0009224E"/>
    <w:rsid w:val="000B0DD2"/>
    <w:rsid w:val="000B12E3"/>
    <w:rsid w:val="000B268A"/>
    <w:rsid w:val="000B7603"/>
    <w:rsid w:val="000B7A17"/>
    <w:rsid w:val="000C1E35"/>
    <w:rsid w:val="000C4338"/>
    <w:rsid w:val="000C4CCC"/>
    <w:rsid w:val="000C7CBD"/>
    <w:rsid w:val="000D1EDF"/>
    <w:rsid w:val="000D6217"/>
    <w:rsid w:val="000E7DEB"/>
    <w:rsid w:val="00103E8B"/>
    <w:rsid w:val="00104B34"/>
    <w:rsid w:val="00111FB7"/>
    <w:rsid w:val="00114161"/>
    <w:rsid w:val="00122502"/>
    <w:rsid w:val="001238D1"/>
    <w:rsid w:val="00125C44"/>
    <w:rsid w:val="00135BD9"/>
    <w:rsid w:val="00136871"/>
    <w:rsid w:val="001418E8"/>
    <w:rsid w:val="00141F68"/>
    <w:rsid w:val="00154170"/>
    <w:rsid w:val="001542E2"/>
    <w:rsid w:val="001605AE"/>
    <w:rsid w:val="00161A46"/>
    <w:rsid w:val="0016233A"/>
    <w:rsid w:val="00163EE5"/>
    <w:rsid w:val="00181A7E"/>
    <w:rsid w:val="00195ACB"/>
    <w:rsid w:val="001A1B80"/>
    <w:rsid w:val="001A57BA"/>
    <w:rsid w:val="001C7F93"/>
    <w:rsid w:val="00201B2E"/>
    <w:rsid w:val="00201E59"/>
    <w:rsid w:val="002118E7"/>
    <w:rsid w:val="00212784"/>
    <w:rsid w:val="00212817"/>
    <w:rsid w:val="00215ADA"/>
    <w:rsid w:val="002259BF"/>
    <w:rsid w:val="00226282"/>
    <w:rsid w:val="00231B94"/>
    <w:rsid w:val="0023629A"/>
    <w:rsid w:val="00237483"/>
    <w:rsid w:val="00240A81"/>
    <w:rsid w:val="0024634D"/>
    <w:rsid w:val="002554C3"/>
    <w:rsid w:val="00265374"/>
    <w:rsid w:val="00272748"/>
    <w:rsid w:val="00272FF4"/>
    <w:rsid w:val="00281558"/>
    <w:rsid w:val="002905E0"/>
    <w:rsid w:val="00297002"/>
    <w:rsid w:val="002A11EA"/>
    <w:rsid w:val="002A47B5"/>
    <w:rsid w:val="002A4A96"/>
    <w:rsid w:val="002B11E3"/>
    <w:rsid w:val="002C2336"/>
    <w:rsid w:val="002C4643"/>
    <w:rsid w:val="002E1D07"/>
    <w:rsid w:val="0031233D"/>
    <w:rsid w:val="00314DB5"/>
    <w:rsid w:val="0031553B"/>
    <w:rsid w:val="00316CBD"/>
    <w:rsid w:val="003357BE"/>
    <w:rsid w:val="00335EE0"/>
    <w:rsid w:val="003401C6"/>
    <w:rsid w:val="0035030B"/>
    <w:rsid w:val="003533E7"/>
    <w:rsid w:val="0038316A"/>
    <w:rsid w:val="00384B20"/>
    <w:rsid w:val="003877BE"/>
    <w:rsid w:val="00391680"/>
    <w:rsid w:val="003922E9"/>
    <w:rsid w:val="00397356"/>
    <w:rsid w:val="003A0520"/>
    <w:rsid w:val="003A520D"/>
    <w:rsid w:val="003B0C07"/>
    <w:rsid w:val="003C218D"/>
    <w:rsid w:val="003D47A7"/>
    <w:rsid w:val="003D731B"/>
    <w:rsid w:val="00406F3A"/>
    <w:rsid w:val="00410EFD"/>
    <w:rsid w:val="00415ECD"/>
    <w:rsid w:val="004219F7"/>
    <w:rsid w:val="004239A3"/>
    <w:rsid w:val="004352A2"/>
    <w:rsid w:val="004361D5"/>
    <w:rsid w:val="00437215"/>
    <w:rsid w:val="004510A7"/>
    <w:rsid w:val="0047673B"/>
    <w:rsid w:val="0047790A"/>
    <w:rsid w:val="004824DE"/>
    <w:rsid w:val="00482FAE"/>
    <w:rsid w:val="004A4FE4"/>
    <w:rsid w:val="004A6F4F"/>
    <w:rsid w:val="004A7A83"/>
    <w:rsid w:val="004B0C38"/>
    <w:rsid w:val="004B7545"/>
    <w:rsid w:val="004B7CB8"/>
    <w:rsid w:val="004C6661"/>
    <w:rsid w:val="004D2954"/>
    <w:rsid w:val="004E0B41"/>
    <w:rsid w:val="004E37A8"/>
    <w:rsid w:val="004E4BAC"/>
    <w:rsid w:val="004E5DD2"/>
    <w:rsid w:val="004F1D12"/>
    <w:rsid w:val="005015C7"/>
    <w:rsid w:val="0050357E"/>
    <w:rsid w:val="00504A0D"/>
    <w:rsid w:val="0050521E"/>
    <w:rsid w:val="0050540F"/>
    <w:rsid w:val="00520ED5"/>
    <w:rsid w:val="00535521"/>
    <w:rsid w:val="00541D18"/>
    <w:rsid w:val="005627D2"/>
    <w:rsid w:val="00564F81"/>
    <w:rsid w:val="005665F9"/>
    <w:rsid w:val="00566F12"/>
    <w:rsid w:val="00574113"/>
    <w:rsid w:val="005757C0"/>
    <w:rsid w:val="00580335"/>
    <w:rsid w:val="005962B0"/>
    <w:rsid w:val="005A2520"/>
    <w:rsid w:val="005A52C1"/>
    <w:rsid w:val="005B2C31"/>
    <w:rsid w:val="005B4BF1"/>
    <w:rsid w:val="005B4E61"/>
    <w:rsid w:val="005C2528"/>
    <w:rsid w:val="005D1A12"/>
    <w:rsid w:val="005D2BC9"/>
    <w:rsid w:val="005D7F5E"/>
    <w:rsid w:val="005E677D"/>
    <w:rsid w:val="005F0FDB"/>
    <w:rsid w:val="005F1EFC"/>
    <w:rsid w:val="005F7478"/>
    <w:rsid w:val="00602DD0"/>
    <w:rsid w:val="00610255"/>
    <w:rsid w:val="00617196"/>
    <w:rsid w:val="006179F0"/>
    <w:rsid w:val="00635D9A"/>
    <w:rsid w:val="0063629D"/>
    <w:rsid w:val="006407FF"/>
    <w:rsid w:val="0065797D"/>
    <w:rsid w:val="00666C86"/>
    <w:rsid w:val="006742ED"/>
    <w:rsid w:val="00674422"/>
    <w:rsid w:val="00680D31"/>
    <w:rsid w:val="00682870"/>
    <w:rsid w:val="0068396F"/>
    <w:rsid w:val="00697BE9"/>
    <w:rsid w:val="006B04C6"/>
    <w:rsid w:val="006B691C"/>
    <w:rsid w:val="006C160B"/>
    <w:rsid w:val="006C4145"/>
    <w:rsid w:val="006D1356"/>
    <w:rsid w:val="006D581E"/>
    <w:rsid w:val="006E2338"/>
    <w:rsid w:val="006E5A48"/>
    <w:rsid w:val="006F2A57"/>
    <w:rsid w:val="00700EDA"/>
    <w:rsid w:val="00711982"/>
    <w:rsid w:val="00716C35"/>
    <w:rsid w:val="00727FBB"/>
    <w:rsid w:val="00742BC1"/>
    <w:rsid w:val="0075361C"/>
    <w:rsid w:val="00761DA0"/>
    <w:rsid w:val="00764F2C"/>
    <w:rsid w:val="00765C46"/>
    <w:rsid w:val="00772D89"/>
    <w:rsid w:val="00772DD2"/>
    <w:rsid w:val="00785051"/>
    <w:rsid w:val="00787690"/>
    <w:rsid w:val="007A0625"/>
    <w:rsid w:val="007C0595"/>
    <w:rsid w:val="007D28B5"/>
    <w:rsid w:val="007D7DCA"/>
    <w:rsid w:val="007F121E"/>
    <w:rsid w:val="007F1AB9"/>
    <w:rsid w:val="00804FA4"/>
    <w:rsid w:val="008059EB"/>
    <w:rsid w:val="0082475C"/>
    <w:rsid w:val="00824A04"/>
    <w:rsid w:val="008260FB"/>
    <w:rsid w:val="00842ACB"/>
    <w:rsid w:val="00856F5E"/>
    <w:rsid w:val="00860F82"/>
    <w:rsid w:val="00862A3E"/>
    <w:rsid w:val="00876D3D"/>
    <w:rsid w:val="008800E4"/>
    <w:rsid w:val="008805E9"/>
    <w:rsid w:val="00881B58"/>
    <w:rsid w:val="008825C2"/>
    <w:rsid w:val="00896C63"/>
    <w:rsid w:val="00897729"/>
    <w:rsid w:val="008B21B7"/>
    <w:rsid w:val="008C7C0B"/>
    <w:rsid w:val="008D43E1"/>
    <w:rsid w:val="008D48FA"/>
    <w:rsid w:val="008D4C0D"/>
    <w:rsid w:val="008E6323"/>
    <w:rsid w:val="008E6FE3"/>
    <w:rsid w:val="008F272B"/>
    <w:rsid w:val="009079F2"/>
    <w:rsid w:val="0092010C"/>
    <w:rsid w:val="009266C5"/>
    <w:rsid w:val="00930AA9"/>
    <w:rsid w:val="00936FC6"/>
    <w:rsid w:val="009373F2"/>
    <w:rsid w:val="00947ECE"/>
    <w:rsid w:val="00953FB5"/>
    <w:rsid w:val="0098125A"/>
    <w:rsid w:val="00996A58"/>
    <w:rsid w:val="00997C6A"/>
    <w:rsid w:val="009A03A3"/>
    <w:rsid w:val="009A4081"/>
    <w:rsid w:val="009A5B6B"/>
    <w:rsid w:val="009B011B"/>
    <w:rsid w:val="009B26FA"/>
    <w:rsid w:val="009B37EE"/>
    <w:rsid w:val="009B53BF"/>
    <w:rsid w:val="009B60AF"/>
    <w:rsid w:val="009C2922"/>
    <w:rsid w:val="009C3681"/>
    <w:rsid w:val="009D6048"/>
    <w:rsid w:val="009E502C"/>
    <w:rsid w:val="009F743F"/>
    <w:rsid w:val="00A01F06"/>
    <w:rsid w:val="00A118AE"/>
    <w:rsid w:val="00A14544"/>
    <w:rsid w:val="00A413C6"/>
    <w:rsid w:val="00A43033"/>
    <w:rsid w:val="00A63E5F"/>
    <w:rsid w:val="00A64B65"/>
    <w:rsid w:val="00A704D9"/>
    <w:rsid w:val="00A84393"/>
    <w:rsid w:val="00A8450F"/>
    <w:rsid w:val="00A84B73"/>
    <w:rsid w:val="00A87847"/>
    <w:rsid w:val="00A90C68"/>
    <w:rsid w:val="00A93F1C"/>
    <w:rsid w:val="00A94727"/>
    <w:rsid w:val="00A97193"/>
    <w:rsid w:val="00AA2EAB"/>
    <w:rsid w:val="00AB06C9"/>
    <w:rsid w:val="00AB0A7D"/>
    <w:rsid w:val="00AC0638"/>
    <w:rsid w:val="00AC20FD"/>
    <w:rsid w:val="00AC3085"/>
    <w:rsid w:val="00AC639A"/>
    <w:rsid w:val="00AC659A"/>
    <w:rsid w:val="00AC6C30"/>
    <w:rsid w:val="00AC78F1"/>
    <w:rsid w:val="00AE0EB6"/>
    <w:rsid w:val="00AE2719"/>
    <w:rsid w:val="00AE459D"/>
    <w:rsid w:val="00AF05BA"/>
    <w:rsid w:val="00AF5EFA"/>
    <w:rsid w:val="00AF76C3"/>
    <w:rsid w:val="00B06334"/>
    <w:rsid w:val="00B26448"/>
    <w:rsid w:val="00B32030"/>
    <w:rsid w:val="00B4719C"/>
    <w:rsid w:val="00B51F64"/>
    <w:rsid w:val="00B60352"/>
    <w:rsid w:val="00B73ED6"/>
    <w:rsid w:val="00B8332D"/>
    <w:rsid w:val="00B8384D"/>
    <w:rsid w:val="00B90022"/>
    <w:rsid w:val="00B92838"/>
    <w:rsid w:val="00BA1CE2"/>
    <w:rsid w:val="00BA60DC"/>
    <w:rsid w:val="00BB55FE"/>
    <w:rsid w:val="00BB6500"/>
    <w:rsid w:val="00BC0B91"/>
    <w:rsid w:val="00BC3AD1"/>
    <w:rsid w:val="00BC7988"/>
    <w:rsid w:val="00BD06EA"/>
    <w:rsid w:val="00BD54FE"/>
    <w:rsid w:val="00BF032E"/>
    <w:rsid w:val="00BF2FC8"/>
    <w:rsid w:val="00C028DE"/>
    <w:rsid w:val="00C04377"/>
    <w:rsid w:val="00C04E89"/>
    <w:rsid w:val="00C23E2C"/>
    <w:rsid w:val="00C255E2"/>
    <w:rsid w:val="00C31803"/>
    <w:rsid w:val="00C42C9A"/>
    <w:rsid w:val="00C4588C"/>
    <w:rsid w:val="00C54334"/>
    <w:rsid w:val="00C564AD"/>
    <w:rsid w:val="00C63082"/>
    <w:rsid w:val="00C6785E"/>
    <w:rsid w:val="00C719E8"/>
    <w:rsid w:val="00C74B30"/>
    <w:rsid w:val="00C8689B"/>
    <w:rsid w:val="00C916D6"/>
    <w:rsid w:val="00CB19C0"/>
    <w:rsid w:val="00CB212E"/>
    <w:rsid w:val="00CB3759"/>
    <w:rsid w:val="00CC385A"/>
    <w:rsid w:val="00CC45C8"/>
    <w:rsid w:val="00CC643F"/>
    <w:rsid w:val="00CD091F"/>
    <w:rsid w:val="00CD12B5"/>
    <w:rsid w:val="00CD2527"/>
    <w:rsid w:val="00CD3D2B"/>
    <w:rsid w:val="00CE31CE"/>
    <w:rsid w:val="00CE40B0"/>
    <w:rsid w:val="00CE4705"/>
    <w:rsid w:val="00D043A1"/>
    <w:rsid w:val="00D04972"/>
    <w:rsid w:val="00D11A53"/>
    <w:rsid w:val="00D15BF1"/>
    <w:rsid w:val="00D317FE"/>
    <w:rsid w:val="00D32E95"/>
    <w:rsid w:val="00D45FF6"/>
    <w:rsid w:val="00D4795D"/>
    <w:rsid w:val="00D51FF0"/>
    <w:rsid w:val="00D52583"/>
    <w:rsid w:val="00D650D3"/>
    <w:rsid w:val="00D71A61"/>
    <w:rsid w:val="00D754ED"/>
    <w:rsid w:val="00D912A4"/>
    <w:rsid w:val="00D935BE"/>
    <w:rsid w:val="00DA19AD"/>
    <w:rsid w:val="00DB216E"/>
    <w:rsid w:val="00DB4585"/>
    <w:rsid w:val="00DC26CD"/>
    <w:rsid w:val="00DC36FC"/>
    <w:rsid w:val="00DC4ED7"/>
    <w:rsid w:val="00DD091C"/>
    <w:rsid w:val="00DE0781"/>
    <w:rsid w:val="00DE7912"/>
    <w:rsid w:val="00DF2643"/>
    <w:rsid w:val="00E100AB"/>
    <w:rsid w:val="00E1388C"/>
    <w:rsid w:val="00E16AAF"/>
    <w:rsid w:val="00E2364E"/>
    <w:rsid w:val="00E400A4"/>
    <w:rsid w:val="00E64FB2"/>
    <w:rsid w:val="00E90C1A"/>
    <w:rsid w:val="00EA2FC1"/>
    <w:rsid w:val="00EA3ED0"/>
    <w:rsid w:val="00EA58A6"/>
    <w:rsid w:val="00EC351B"/>
    <w:rsid w:val="00ED1FD8"/>
    <w:rsid w:val="00EE4941"/>
    <w:rsid w:val="00EE5F5F"/>
    <w:rsid w:val="00EF1503"/>
    <w:rsid w:val="00F00F22"/>
    <w:rsid w:val="00F01151"/>
    <w:rsid w:val="00F015E0"/>
    <w:rsid w:val="00F102D5"/>
    <w:rsid w:val="00F132BF"/>
    <w:rsid w:val="00F23E87"/>
    <w:rsid w:val="00F25510"/>
    <w:rsid w:val="00F30F37"/>
    <w:rsid w:val="00F34AC6"/>
    <w:rsid w:val="00F5126F"/>
    <w:rsid w:val="00F56896"/>
    <w:rsid w:val="00F75CC9"/>
    <w:rsid w:val="00F76E14"/>
    <w:rsid w:val="00F8437B"/>
    <w:rsid w:val="00FA51E6"/>
    <w:rsid w:val="00FB3D17"/>
    <w:rsid w:val="00FC1AE3"/>
    <w:rsid w:val="00FC31F6"/>
    <w:rsid w:val="00FD0DBE"/>
    <w:rsid w:val="00FD1EDB"/>
    <w:rsid w:val="00FD5AEF"/>
    <w:rsid w:val="00FE1856"/>
    <w:rsid w:val="00FE3B8F"/>
    <w:rsid w:val="00FE7D84"/>
    <w:rsid w:val="00FF1126"/>
    <w:rsid w:val="00FF2274"/>
    <w:rsid w:val="00FF2F11"/>
    <w:rsid w:val="00FF7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FA"/>
  </w:style>
  <w:style w:type="paragraph" w:styleId="1">
    <w:name w:val="heading 1"/>
    <w:basedOn w:val="a"/>
    <w:next w:val="a"/>
    <w:link w:val="10"/>
    <w:uiPriority w:val="99"/>
    <w:qFormat/>
    <w:rsid w:val="00482F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2FAE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A97193"/>
    <w:pPr>
      <w:ind w:left="720"/>
      <w:contextualSpacing/>
    </w:pPr>
  </w:style>
  <w:style w:type="paragraph" w:customStyle="1" w:styleId="ConsPlusNormal">
    <w:name w:val="ConsPlusNormal"/>
    <w:rsid w:val="00A971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971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C71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5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52C1"/>
    <w:rPr>
      <w:rFonts w:ascii="Segoe UI" w:hAnsi="Segoe UI" w:cs="Segoe UI"/>
      <w:sz w:val="18"/>
      <w:szCs w:val="18"/>
    </w:rPr>
  </w:style>
  <w:style w:type="paragraph" w:styleId="a7">
    <w:name w:val="Title"/>
    <w:basedOn w:val="a"/>
    <w:link w:val="a8"/>
    <w:uiPriority w:val="99"/>
    <w:qFormat/>
    <w:rsid w:val="00AC3085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0"/>
      <w:sz w:val="48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AC3085"/>
    <w:rPr>
      <w:rFonts w:ascii="Times New Roman" w:eastAsia="Times New Roman" w:hAnsi="Times New Roman" w:cs="Times New Roman"/>
      <w:b/>
      <w:spacing w:val="50"/>
      <w:sz w:val="48"/>
      <w:szCs w:val="20"/>
      <w:lang w:eastAsia="ru-RU"/>
    </w:rPr>
  </w:style>
  <w:style w:type="character" w:styleId="a9">
    <w:name w:val="Hyperlink"/>
    <w:basedOn w:val="a0"/>
    <w:uiPriority w:val="99"/>
    <w:rsid w:val="00AC3085"/>
    <w:rPr>
      <w:rFonts w:cs="Times New Roman"/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15BF1"/>
    <w:rPr>
      <w:color w:val="954F72"/>
      <w:u w:val="single"/>
    </w:rPr>
  </w:style>
  <w:style w:type="paragraph" w:customStyle="1" w:styleId="font5">
    <w:name w:val="font5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nt7">
    <w:name w:val="font7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font8">
    <w:name w:val="font8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font9">
    <w:name w:val="font9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6">
    <w:name w:val="xl66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7">
    <w:name w:val="xl67"/>
    <w:basedOn w:val="a"/>
    <w:rsid w:val="00D15BF1"/>
    <w:pP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74">
    <w:name w:val="xl7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15BF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6">
    <w:name w:val="xl11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1">
    <w:name w:val="xl12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9">
    <w:name w:val="xl129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4">
    <w:name w:val="xl13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8">
    <w:name w:val="xl14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9">
    <w:name w:val="xl149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1">
    <w:name w:val="xl151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2">
    <w:name w:val="xl152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3">
    <w:name w:val="xl15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D15B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15BF1"/>
  </w:style>
  <w:style w:type="paragraph" w:styleId="ad">
    <w:name w:val="footer"/>
    <w:basedOn w:val="a"/>
    <w:link w:val="ae"/>
    <w:uiPriority w:val="99"/>
    <w:unhideWhenUsed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15BF1"/>
  </w:style>
  <w:style w:type="paragraph" w:customStyle="1" w:styleId="xl160">
    <w:name w:val="xl160"/>
    <w:basedOn w:val="a"/>
    <w:rsid w:val="00FA51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BD06EA"/>
    <w:pPr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D06EA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FC62E-9DF2-4DCA-BBEF-CE3071AD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7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ПР СОЦ</cp:lastModifiedBy>
  <cp:revision>59</cp:revision>
  <cp:lastPrinted>2019-09-13T11:45:00Z</cp:lastPrinted>
  <dcterms:created xsi:type="dcterms:W3CDTF">2019-06-05T12:55:00Z</dcterms:created>
  <dcterms:modified xsi:type="dcterms:W3CDTF">2019-09-17T07:47:00Z</dcterms:modified>
</cp:coreProperties>
</file>